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4D" w:rsidRPr="00E26F69" w:rsidRDefault="00557890" w:rsidP="00933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69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42515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E26F69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proofErr w:type="spellStart"/>
      <w:r w:rsidR="00F9473D">
        <w:rPr>
          <w:rFonts w:ascii="Times New Roman" w:hAnsi="Times New Roman" w:cs="Times New Roman"/>
          <w:b/>
          <w:sz w:val="24"/>
          <w:szCs w:val="24"/>
        </w:rPr>
        <w:t>Свечинской</w:t>
      </w:r>
      <w:proofErr w:type="spellEnd"/>
      <w:r w:rsidR="00F9473D">
        <w:rPr>
          <w:rFonts w:ascii="Times New Roman" w:hAnsi="Times New Roman" w:cs="Times New Roman"/>
          <w:b/>
          <w:sz w:val="24"/>
          <w:szCs w:val="24"/>
        </w:rPr>
        <w:t xml:space="preserve"> районной Думы Свечинского района Кировской области</w:t>
      </w:r>
      <w:r w:rsidR="00793B8A" w:rsidRPr="00E26F69">
        <w:rPr>
          <w:rFonts w:ascii="Times New Roman" w:hAnsi="Times New Roman" w:cs="Times New Roman"/>
          <w:b/>
          <w:sz w:val="24"/>
          <w:szCs w:val="24"/>
        </w:rPr>
        <w:t xml:space="preserve">, а также членов их семей за </w:t>
      </w:r>
      <w:r w:rsidR="00E26F69" w:rsidRPr="00E26F69">
        <w:rPr>
          <w:rFonts w:ascii="Times New Roman" w:hAnsi="Times New Roman" w:cs="Times New Roman"/>
          <w:b/>
          <w:sz w:val="24"/>
          <w:szCs w:val="24"/>
        </w:rPr>
        <w:t>период с 1 января по 31 декабря 201</w:t>
      </w:r>
      <w:r w:rsidR="00F3374F">
        <w:rPr>
          <w:rFonts w:ascii="Times New Roman" w:hAnsi="Times New Roman" w:cs="Times New Roman"/>
          <w:b/>
          <w:sz w:val="24"/>
          <w:szCs w:val="24"/>
        </w:rPr>
        <w:t>8</w:t>
      </w:r>
      <w:r w:rsidR="00E26F69" w:rsidRPr="00E26F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57890" w:rsidRPr="0092183E" w:rsidRDefault="00557890" w:rsidP="0093324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13"/>
        <w:gridCol w:w="2005"/>
        <w:gridCol w:w="1276"/>
        <w:gridCol w:w="1701"/>
        <w:gridCol w:w="1276"/>
        <w:gridCol w:w="1134"/>
        <w:gridCol w:w="992"/>
        <w:gridCol w:w="1559"/>
        <w:gridCol w:w="1701"/>
        <w:gridCol w:w="1134"/>
        <w:gridCol w:w="1276"/>
      </w:tblGrid>
      <w:tr w:rsidR="00CF656C" w:rsidRPr="00F3636D" w:rsidTr="00CF656C">
        <w:trPr>
          <w:trHeight w:val="752"/>
          <w:tblHeader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A4CB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A4CB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A4CB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Муниципальный служа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56C" w:rsidRPr="00BA4CBF" w:rsidRDefault="00CF656C" w:rsidP="00F33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Декларированный доход за 201</w:t>
            </w:r>
            <w:r w:rsidR="00F3374F">
              <w:rPr>
                <w:rFonts w:ascii="Times New Roman" w:hAnsi="Times New Roman" w:cs="Times New Roman"/>
                <w:b/>
              </w:rPr>
              <w:t>8</w:t>
            </w:r>
            <w:r w:rsidRPr="00BA4CB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F656C" w:rsidRPr="00BA4CBF" w:rsidRDefault="00CF656C" w:rsidP="00F94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и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CF656C" w:rsidRPr="00F3636D" w:rsidTr="00CF656C">
        <w:trPr>
          <w:trHeight w:val="645"/>
          <w:tblHeader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C" w:rsidRPr="00A06005" w:rsidRDefault="00CF656C" w:rsidP="00933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Страна</w:t>
            </w: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C" w:rsidRPr="00A06005" w:rsidRDefault="00CF656C" w:rsidP="00933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060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6C" w:rsidRPr="00BA4CBF" w:rsidRDefault="00CF656C" w:rsidP="0093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CBF">
              <w:rPr>
                <w:rFonts w:ascii="Times New Roman" w:hAnsi="Times New Roman" w:cs="Times New Roman"/>
                <w:b/>
              </w:rPr>
              <w:t>Страна</w:t>
            </w:r>
          </w:p>
        </w:tc>
      </w:tr>
      <w:tr w:rsidR="00CF656C" w:rsidRPr="00937C21" w:rsidTr="00CF656C">
        <w:trPr>
          <w:trHeight w:val="136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Default="00CF656C" w:rsidP="00506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комиссии Свечинского района Кировской области</w:t>
            </w:r>
          </w:p>
          <w:p w:rsidR="00CF656C" w:rsidRPr="00937C21" w:rsidRDefault="00CF656C" w:rsidP="005062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6473D1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28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656C" w:rsidRPr="00937C21" w:rsidRDefault="00CF656C" w:rsidP="001D3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F94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Россия</w:t>
            </w: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</w:tc>
      </w:tr>
      <w:tr w:rsidR="00CF656C" w:rsidRPr="00937C21" w:rsidTr="00CF656C">
        <w:trPr>
          <w:trHeight w:val="86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C5637B" w:rsidRDefault="00CF656C" w:rsidP="009332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37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6C" w:rsidRPr="00937C21" w:rsidRDefault="00CF656C" w:rsidP="0093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CF656C" w:rsidRPr="00937C21" w:rsidRDefault="00CF656C" w:rsidP="00933244">
            <w:pPr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0A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56C" w:rsidRPr="00937C21" w:rsidRDefault="00CF656C" w:rsidP="00B3271F">
            <w:pPr>
              <w:jc w:val="center"/>
              <w:rPr>
                <w:rFonts w:ascii="Times New Roman" w:hAnsi="Times New Roman" w:cs="Times New Roman"/>
              </w:rPr>
            </w:pPr>
            <w:r w:rsidRPr="00937C21">
              <w:rPr>
                <w:rFonts w:ascii="Times New Roman" w:hAnsi="Times New Roman" w:cs="Times New Roman"/>
              </w:rPr>
              <w:t>Россия</w:t>
            </w:r>
          </w:p>
          <w:p w:rsidR="00CF656C" w:rsidRPr="00937C21" w:rsidRDefault="00CF656C" w:rsidP="00B3271F">
            <w:pPr>
              <w:jc w:val="center"/>
              <w:rPr>
                <w:rFonts w:ascii="Times New Roman" w:hAnsi="Times New Roman" w:cs="Times New Roman"/>
              </w:rPr>
            </w:pPr>
          </w:p>
          <w:p w:rsidR="00CF656C" w:rsidRPr="00937C21" w:rsidRDefault="00CF656C" w:rsidP="00B327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890" w:rsidRPr="00937C21" w:rsidRDefault="00557890" w:rsidP="00933244">
      <w:pPr>
        <w:jc w:val="center"/>
        <w:rPr>
          <w:rFonts w:ascii="Times New Roman" w:hAnsi="Times New Roman" w:cs="Times New Roman"/>
        </w:rPr>
      </w:pPr>
    </w:p>
    <w:sectPr w:rsidR="00557890" w:rsidRPr="00937C21" w:rsidSect="00A02A13">
      <w:pgSz w:w="16838" w:h="11906" w:orient="landscape"/>
      <w:pgMar w:top="851" w:right="1103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7890"/>
    <w:rsid w:val="0000179B"/>
    <w:rsid w:val="0000392D"/>
    <w:rsid w:val="00004198"/>
    <w:rsid w:val="00010EA7"/>
    <w:rsid w:val="00033FE9"/>
    <w:rsid w:val="00045F3D"/>
    <w:rsid w:val="00046AD7"/>
    <w:rsid w:val="00062BED"/>
    <w:rsid w:val="00066F9C"/>
    <w:rsid w:val="000729F9"/>
    <w:rsid w:val="0008538B"/>
    <w:rsid w:val="00087B00"/>
    <w:rsid w:val="000A1E0A"/>
    <w:rsid w:val="000A63A5"/>
    <w:rsid w:val="000C119C"/>
    <w:rsid w:val="000C36AA"/>
    <w:rsid w:val="000C56E4"/>
    <w:rsid w:val="000C61DA"/>
    <w:rsid w:val="000E5194"/>
    <w:rsid w:val="000E7AF3"/>
    <w:rsid w:val="0011114A"/>
    <w:rsid w:val="00113507"/>
    <w:rsid w:val="001242DD"/>
    <w:rsid w:val="001315E8"/>
    <w:rsid w:val="00135F52"/>
    <w:rsid w:val="0014630B"/>
    <w:rsid w:val="0014763A"/>
    <w:rsid w:val="00153C41"/>
    <w:rsid w:val="00155055"/>
    <w:rsid w:val="00162E30"/>
    <w:rsid w:val="001658BC"/>
    <w:rsid w:val="00166EB1"/>
    <w:rsid w:val="001713AF"/>
    <w:rsid w:val="00187CFA"/>
    <w:rsid w:val="001B026E"/>
    <w:rsid w:val="001B575D"/>
    <w:rsid w:val="001C4359"/>
    <w:rsid w:val="001C7BFD"/>
    <w:rsid w:val="001D1EC2"/>
    <w:rsid w:val="001D3F9A"/>
    <w:rsid w:val="001E1DBB"/>
    <w:rsid w:val="001E2919"/>
    <w:rsid w:val="001E3B95"/>
    <w:rsid w:val="001E7E6D"/>
    <w:rsid w:val="001F3292"/>
    <w:rsid w:val="001F374E"/>
    <w:rsid w:val="002044CD"/>
    <w:rsid w:val="0020783A"/>
    <w:rsid w:val="00210CDB"/>
    <w:rsid w:val="00222A9E"/>
    <w:rsid w:val="002236BF"/>
    <w:rsid w:val="0024649A"/>
    <w:rsid w:val="0025384D"/>
    <w:rsid w:val="00260E91"/>
    <w:rsid w:val="002820AC"/>
    <w:rsid w:val="00290D35"/>
    <w:rsid w:val="00290E07"/>
    <w:rsid w:val="00294546"/>
    <w:rsid w:val="00294CBA"/>
    <w:rsid w:val="00295102"/>
    <w:rsid w:val="002A7023"/>
    <w:rsid w:val="002C1115"/>
    <w:rsid w:val="002C34E6"/>
    <w:rsid w:val="002E75BC"/>
    <w:rsid w:val="002F5091"/>
    <w:rsid w:val="002F683A"/>
    <w:rsid w:val="002F7E7B"/>
    <w:rsid w:val="00301EA6"/>
    <w:rsid w:val="003126CD"/>
    <w:rsid w:val="0031361C"/>
    <w:rsid w:val="00320179"/>
    <w:rsid w:val="0032223E"/>
    <w:rsid w:val="00322B0E"/>
    <w:rsid w:val="00322C2B"/>
    <w:rsid w:val="0033686E"/>
    <w:rsid w:val="00345D41"/>
    <w:rsid w:val="003572AA"/>
    <w:rsid w:val="00357444"/>
    <w:rsid w:val="00367AA6"/>
    <w:rsid w:val="00372567"/>
    <w:rsid w:val="00374490"/>
    <w:rsid w:val="003753E8"/>
    <w:rsid w:val="0037696D"/>
    <w:rsid w:val="00385CE4"/>
    <w:rsid w:val="003A46A8"/>
    <w:rsid w:val="003B0348"/>
    <w:rsid w:val="003B4C47"/>
    <w:rsid w:val="003B571E"/>
    <w:rsid w:val="003B6AC4"/>
    <w:rsid w:val="003C5690"/>
    <w:rsid w:val="003D3C13"/>
    <w:rsid w:val="003D770F"/>
    <w:rsid w:val="003E3A0B"/>
    <w:rsid w:val="003F6C73"/>
    <w:rsid w:val="0040368D"/>
    <w:rsid w:val="00425153"/>
    <w:rsid w:val="00426435"/>
    <w:rsid w:val="00427DB0"/>
    <w:rsid w:val="00435717"/>
    <w:rsid w:val="0045091E"/>
    <w:rsid w:val="00466FC2"/>
    <w:rsid w:val="004750BF"/>
    <w:rsid w:val="00486920"/>
    <w:rsid w:val="00493767"/>
    <w:rsid w:val="00496BB2"/>
    <w:rsid w:val="004B2AAD"/>
    <w:rsid w:val="004B37ED"/>
    <w:rsid w:val="004C6CEA"/>
    <w:rsid w:val="004C6EFA"/>
    <w:rsid w:val="004E1EC6"/>
    <w:rsid w:val="005062E5"/>
    <w:rsid w:val="005140FD"/>
    <w:rsid w:val="005208F1"/>
    <w:rsid w:val="00543C13"/>
    <w:rsid w:val="00552858"/>
    <w:rsid w:val="00557890"/>
    <w:rsid w:val="00562FAB"/>
    <w:rsid w:val="005836A0"/>
    <w:rsid w:val="005852EE"/>
    <w:rsid w:val="00597623"/>
    <w:rsid w:val="005A29E1"/>
    <w:rsid w:val="005B355C"/>
    <w:rsid w:val="005B396B"/>
    <w:rsid w:val="005D0828"/>
    <w:rsid w:val="005D7AB5"/>
    <w:rsid w:val="005F3350"/>
    <w:rsid w:val="00600250"/>
    <w:rsid w:val="0062188F"/>
    <w:rsid w:val="00621EF6"/>
    <w:rsid w:val="00626005"/>
    <w:rsid w:val="006473D1"/>
    <w:rsid w:val="00650296"/>
    <w:rsid w:val="00650CA9"/>
    <w:rsid w:val="0065580B"/>
    <w:rsid w:val="00676005"/>
    <w:rsid w:val="00692EB1"/>
    <w:rsid w:val="006B1BCA"/>
    <w:rsid w:val="006C32D8"/>
    <w:rsid w:val="006C4A14"/>
    <w:rsid w:val="006D440F"/>
    <w:rsid w:val="006E014D"/>
    <w:rsid w:val="006E6F9F"/>
    <w:rsid w:val="006F65B2"/>
    <w:rsid w:val="0072056F"/>
    <w:rsid w:val="0072113F"/>
    <w:rsid w:val="0074548A"/>
    <w:rsid w:val="0076015A"/>
    <w:rsid w:val="00777F15"/>
    <w:rsid w:val="00786425"/>
    <w:rsid w:val="00792228"/>
    <w:rsid w:val="00793B8A"/>
    <w:rsid w:val="007B1624"/>
    <w:rsid w:val="007C6A80"/>
    <w:rsid w:val="007D0672"/>
    <w:rsid w:val="007D1D6F"/>
    <w:rsid w:val="007D3BE5"/>
    <w:rsid w:val="007D45AC"/>
    <w:rsid w:val="007E2DB4"/>
    <w:rsid w:val="007E4B12"/>
    <w:rsid w:val="007F6444"/>
    <w:rsid w:val="008329C7"/>
    <w:rsid w:val="008363DF"/>
    <w:rsid w:val="00840645"/>
    <w:rsid w:val="00845AA0"/>
    <w:rsid w:val="00847E98"/>
    <w:rsid w:val="00874C19"/>
    <w:rsid w:val="008826DB"/>
    <w:rsid w:val="008B1C8B"/>
    <w:rsid w:val="008B7B3B"/>
    <w:rsid w:val="008C1427"/>
    <w:rsid w:val="008D673B"/>
    <w:rsid w:val="008D79B5"/>
    <w:rsid w:val="008E1A4E"/>
    <w:rsid w:val="0090325A"/>
    <w:rsid w:val="0091527F"/>
    <w:rsid w:val="0092183E"/>
    <w:rsid w:val="0092319A"/>
    <w:rsid w:val="009242E8"/>
    <w:rsid w:val="00933244"/>
    <w:rsid w:val="00937C21"/>
    <w:rsid w:val="009A7919"/>
    <w:rsid w:val="009C7F60"/>
    <w:rsid w:val="009D225D"/>
    <w:rsid w:val="009D3F27"/>
    <w:rsid w:val="009E20B9"/>
    <w:rsid w:val="009E5B7C"/>
    <w:rsid w:val="009F0515"/>
    <w:rsid w:val="009F3A0F"/>
    <w:rsid w:val="009F66D0"/>
    <w:rsid w:val="00A01339"/>
    <w:rsid w:val="00A02A13"/>
    <w:rsid w:val="00A04418"/>
    <w:rsid w:val="00A06005"/>
    <w:rsid w:val="00A218A1"/>
    <w:rsid w:val="00A43021"/>
    <w:rsid w:val="00A44DD3"/>
    <w:rsid w:val="00A475C3"/>
    <w:rsid w:val="00A5197E"/>
    <w:rsid w:val="00A569F5"/>
    <w:rsid w:val="00A6469B"/>
    <w:rsid w:val="00A73E4C"/>
    <w:rsid w:val="00A85CA5"/>
    <w:rsid w:val="00A8733E"/>
    <w:rsid w:val="00A91B46"/>
    <w:rsid w:val="00A91B5E"/>
    <w:rsid w:val="00AA2186"/>
    <w:rsid w:val="00AA7541"/>
    <w:rsid w:val="00AB35E9"/>
    <w:rsid w:val="00AC4E7B"/>
    <w:rsid w:val="00AD58D9"/>
    <w:rsid w:val="00AF21A8"/>
    <w:rsid w:val="00B13C97"/>
    <w:rsid w:val="00B166F6"/>
    <w:rsid w:val="00B205F1"/>
    <w:rsid w:val="00B31001"/>
    <w:rsid w:val="00B321BA"/>
    <w:rsid w:val="00B3271F"/>
    <w:rsid w:val="00B33321"/>
    <w:rsid w:val="00B46576"/>
    <w:rsid w:val="00B66841"/>
    <w:rsid w:val="00B91967"/>
    <w:rsid w:val="00B9456D"/>
    <w:rsid w:val="00BA0C89"/>
    <w:rsid w:val="00BA4CBF"/>
    <w:rsid w:val="00BB4B46"/>
    <w:rsid w:val="00BC1B10"/>
    <w:rsid w:val="00BC212F"/>
    <w:rsid w:val="00BC7C45"/>
    <w:rsid w:val="00BE4AD6"/>
    <w:rsid w:val="00BE7903"/>
    <w:rsid w:val="00BF3868"/>
    <w:rsid w:val="00BF40EF"/>
    <w:rsid w:val="00C25E89"/>
    <w:rsid w:val="00C40F46"/>
    <w:rsid w:val="00C52B49"/>
    <w:rsid w:val="00C53CA5"/>
    <w:rsid w:val="00C5637B"/>
    <w:rsid w:val="00C65FFF"/>
    <w:rsid w:val="00C7055A"/>
    <w:rsid w:val="00CA1483"/>
    <w:rsid w:val="00CA2D61"/>
    <w:rsid w:val="00CC213C"/>
    <w:rsid w:val="00CC591D"/>
    <w:rsid w:val="00CD6992"/>
    <w:rsid w:val="00CF656C"/>
    <w:rsid w:val="00D004FB"/>
    <w:rsid w:val="00D12A50"/>
    <w:rsid w:val="00D1525E"/>
    <w:rsid w:val="00D34558"/>
    <w:rsid w:val="00D47FA6"/>
    <w:rsid w:val="00D61114"/>
    <w:rsid w:val="00D622B3"/>
    <w:rsid w:val="00D71526"/>
    <w:rsid w:val="00D8013D"/>
    <w:rsid w:val="00D811D9"/>
    <w:rsid w:val="00DA1AA0"/>
    <w:rsid w:val="00DA5730"/>
    <w:rsid w:val="00DB2A94"/>
    <w:rsid w:val="00DB32C6"/>
    <w:rsid w:val="00DD27A0"/>
    <w:rsid w:val="00DD5348"/>
    <w:rsid w:val="00DD73E0"/>
    <w:rsid w:val="00E04B34"/>
    <w:rsid w:val="00E079C1"/>
    <w:rsid w:val="00E15A61"/>
    <w:rsid w:val="00E24DF4"/>
    <w:rsid w:val="00E26F69"/>
    <w:rsid w:val="00E475DD"/>
    <w:rsid w:val="00E52249"/>
    <w:rsid w:val="00E54FB9"/>
    <w:rsid w:val="00E6208B"/>
    <w:rsid w:val="00E714ED"/>
    <w:rsid w:val="00E80786"/>
    <w:rsid w:val="00E92324"/>
    <w:rsid w:val="00EA6843"/>
    <w:rsid w:val="00ED399B"/>
    <w:rsid w:val="00EF6CB6"/>
    <w:rsid w:val="00EF700A"/>
    <w:rsid w:val="00F007F0"/>
    <w:rsid w:val="00F03E9B"/>
    <w:rsid w:val="00F049CA"/>
    <w:rsid w:val="00F13191"/>
    <w:rsid w:val="00F14504"/>
    <w:rsid w:val="00F3374F"/>
    <w:rsid w:val="00F3636D"/>
    <w:rsid w:val="00F529B3"/>
    <w:rsid w:val="00F60E3F"/>
    <w:rsid w:val="00F65D6B"/>
    <w:rsid w:val="00F83D3B"/>
    <w:rsid w:val="00F93F70"/>
    <w:rsid w:val="00F9473D"/>
    <w:rsid w:val="00FA3A00"/>
    <w:rsid w:val="00FB719A"/>
    <w:rsid w:val="00FC63A0"/>
    <w:rsid w:val="00FE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A424-91E5-4445-8712-3C2ACD4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ia</cp:lastModifiedBy>
  <cp:revision>110</cp:revision>
  <cp:lastPrinted>2019-05-08T06:03:00Z</cp:lastPrinted>
  <dcterms:created xsi:type="dcterms:W3CDTF">2014-05-12T10:06:00Z</dcterms:created>
  <dcterms:modified xsi:type="dcterms:W3CDTF">2019-05-08T06:04:00Z</dcterms:modified>
</cp:coreProperties>
</file>